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366B" w14:textId="5CC30E9B" w:rsidR="00E32082" w:rsidRPr="00E32082" w:rsidRDefault="001912DA" w:rsidP="00E32082">
      <w:pPr>
        <w:pStyle w:val="Nadpis1"/>
      </w:pPr>
      <w:r>
        <w:t xml:space="preserve">Nikola </w:t>
      </w:r>
      <w:proofErr w:type="spellStart"/>
      <w:r>
        <w:t>šuhaj</w:t>
      </w:r>
      <w:proofErr w:type="spellEnd"/>
      <w:r>
        <w:t xml:space="preserve"> loupežník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26558EA4" w:rsidR="008F521C" w:rsidRPr="008F521C" w:rsidRDefault="005D6C72" w:rsidP="008F521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spellStart"/>
            <w:proofErr w:type="gramStart"/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E959CB">
              <w:rPr>
                <w:sz w:val="18"/>
                <w:szCs w:val="18"/>
              </w:rPr>
              <w:t>Láska</w:t>
            </w:r>
            <w:proofErr w:type="gramEnd"/>
            <w:r w:rsidR="00E959CB">
              <w:rPr>
                <w:sz w:val="18"/>
                <w:szCs w:val="18"/>
              </w:rPr>
              <w:t>,nezasažitelný</w:t>
            </w:r>
            <w:proofErr w:type="spellEnd"/>
            <w:r w:rsidR="00E959CB">
              <w:rPr>
                <w:sz w:val="18"/>
                <w:szCs w:val="18"/>
              </w:rPr>
              <w:t xml:space="preserve"> </w:t>
            </w:r>
            <w:proofErr w:type="spellStart"/>
            <w:r w:rsidR="00E959CB">
              <w:rPr>
                <w:sz w:val="18"/>
                <w:szCs w:val="18"/>
              </w:rPr>
              <w:t>loupežník,bohatým</w:t>
            </w:r>
            <w:proofErr w:type="spellEnd"/>
            <w:r w:rsidR="00E959CB">
              <w:rPr>
                <w:sz w:val="18"/>
                <w:szCs w:val="18"/>
              </w:rPr>
              <w:t xml:space="preserve"> bere - chudým dává</w:t>
            </w:r>
          </w:p>
          <w:p w14:paraId="0193414E" w14:textId="7EB14970" w:rsidR="007324F0" w:rsidRDefault="005D6C72" w:rsidP="007324F0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9338AD">
              <w:t xml:space="preserve"> </w:t>
            </w:r>
            <w:r w:rsidR="009069A5" w:rsidRPr="009069A5">
              <w:rPr>
                <w:sz w:val="18"/>
                <w:szCs w:val="18"/>
              </w:rPr>
              <w:t>vesnice Koločava v Zakarpatské Ukrajině</w:t>
            </w:r>
            <w:r w:rsidR="009069A5">
              <w:rPr>
                <w:sz w:val="18"/>
                <w:szCs w:val="18"/>
              </w:rPr>
              <w:t>, v horách</w:t>
            </w:r>
          </w:p>
          <w:p w14:paraId="1257042F" w14:textId="60B5B952" w:rsidR="009069A5" w:rsidRDefault="009069A5" w:rsidP="009069A5">
            <w:pPr>
              <w:pStyle w:val="Odstavecseseznamem"/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Na konci </w:t>
            </w:r>
            <w:r w:rsidR="00306E54">
              <w:rPr>
                <w:sz w:val="18"/>
                <w:szCs w:val="18"/>
              </w:rPr>
              <w:t xml:space="preserve">1.sv. </w:t>
            </w:r>
          </w:p>
          <w:p w14:paraId="20A59AF1" w14:textId="14534439" w:rsidR="005D6C72" w:rsidRPr="007324F0" w:rsidRDefault="00034DF4" w:rsidP="007324F0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E82047" w:rsidRPr="00E82047">
              <w:rPr>
                <w:sz w:val="18"/>
                <w:szCs w:val="18"/>
              </w:rPr>
              <w:t>chronologicky</w:t>
            </w:r>
          </w:p>
          <w:p w14:paraId="0C35DBAE" w14:textId="7CBDF252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3E4A72">
              <w:rPr>
                <w:sz w:val="18"/>
                <w:szCs w:val="18"/>
              </w:rPr>
              <w:t xml:space="preserve">próza, </w:t>
            </w:r>
            <w:r w:rsidR="00E959CB">
              <w:rPr>
                <w:sz w:val="18"/>
                <w:szCs w:val="18"/>
              </w:rPr>
              <w:t>baladický román</w:t>
            </w:r>
          </w:p>
        </w:tc>
      </w:tr>
      <w:tr w:rsidR="005D6C72" w14:paraId="636F9572" w14:textId="77777777" w:rsidTr="00EC14FA">
        <w:trPr>
          <w:trHeight w:val="2643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07437993" w14:textId="77777777" w:rsidR="003A676A" w:rsidRPr="003A676A" w:rsidRDefault="003A676A" w:rsidP="003A676A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3A676A">
              <w:rPr>
                <w:b/>
                <w:bCs/>
                <w:sz w:val="18"/>
                <w:szCs w:val="18"/>
              </w:rPr>
              <w:t>Nikola</w:t>
            </w:r>
            <w:r w:rsidRPr="003A676A">
              <w:rPr>
                <w:sz w:val="18"/>
                <w:szCs w:val="18"/>
              </w:rPr>
              <w:t xml:space="preserve"> – spravedlivý, </w:t>
            </w:r>
            <w:proofErr w:type="gramStart"/>
            <w:r w:rsidRPr="003A676A">
              <w:rPr>
                <w:sz w:val="18"/>
                <w:szCs w:val="18"/>
              </w:rPr>
              <w:t>věří</w:t>
            </w:r>
            <w:proofErr w:type="gramEnd"/>
            <w:r w:rsidRPr="003A676A">
              <w:rPr>
                <w:sz w:val="18"/>
                <w:szCs w:val="18"/>
              </w:rPr>
              <w:t xml:space="preserve"> svým blízkým a nečeká od nich zradu, je to nezranitelný hrdina, skutečná historická postava (poněkud přikrášlená), válečný zběh, statečný, bohatým bral a chudým dával</w:t>
            </w:r>
          </w:p>
          <w:p w14:paraId="429BAB28" w14:textId="77777777" w:rsidR="003A676A" w:rsidRPr="003A676A" w:rsidRDefault="003A676A" w:rsidP="003A676A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3A676A">
              <w:rPr>
                <w:b/>
                <w:bCs/>
                <w:sz w:val="18"/>
                <w:szCs w:val="18"/>
              </w:rPr>
              <w:t>Eržika</w:t>
            </w:r>
            <w:r w:rsidRPr="003A676A">
              <w:rPr>
                <w:sz w:val="18"/>
                <w:szCs w:val="18"/>
              </w:rPr>
              <w:t xml:space="preserve"> – černooká, krásná, Nikolova milá, trpělivě na něj čeká, obětavá, oddaná, nevěrná (podvedla Nikolu s četníkem)</w:t>
            </w:r>
          </w:p>
          <w:p w14:paraId="6902048E" w14:textId="77777777" w:rsidR="003A676A" w:rsidRPr="003A676A" w:rsidRDefault="003A676A" w:rsidP="003A676A">
            <w:pPr>
              <w:pStyle w:val="Odstavecseseznamem"/>
              <w:numPr>
                <w:ilvl w:val="0"/>
                <w:numId w:val="35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3A676A">
              <w:rPr>
                <w:b/>
                <w:bCs/>
                <w:sz w:val="18"/>
                <w:szCs w:val="18"/>
              </w:rPr>
              <w:t>Jura</w:t>
            </w:r>
            <w:r w:rsidRPr="003A676A">
              <w:rPr>
                <w:sz w:val="18"/>
                <w:szCs w:val="18"/>
              </w:rPr>
              <w:t xml:space="preserve"> – Nikolův mladší bratr, bojácnější než Nikola, ze strachu zabíjí</w:t>
            </w:r>
          </w:p>
          <w:p w14:paraId="190EE6D5" w14:textId="0CF45242" w:rsidR="009C3342" w:rsidRDefault="00D0434C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792AF6">
              <w:t xml:space="preserve"> </w:t>
            </w:r>
            <w:r w:rsidR="009C3342">
              <w:t xml:space="preserve"> </w:t>
            </w:r>
            <w:r w:rsidR="009C3342" w:rsidRPr="009C3342">
              <w:rPr>
                <w:sz w:val="18"/>
                <w:szCs w:val="18"/>
              </w:rPr>
              <w:t>vypravěčův monolog</w:t>
            </w:r>
            <w:r w:rsidR="001D4351">
              <w:rPr>
                <w:sz w:val="18"/>
                <w:szCs w:val="18"/>
              </w:rPr>
              <w:t xml:space="preserve">, dialog </w:t>
            </w:r>
            <w:r w:rsidR="00D5134F">
              <w:rPr>
                <w:sz w:val="18"/>
                <w:szCs w:val="18"/>
              </w:rPr>
              <w:t>Nikola a Eržika</w:t>
            </w:r>
          </w:p>
          <w:p w14:paraId="316F25F6" w14:textId="3FFAF17C" w:rsidR="00792AF6" w:rsidRPr="00792AF6" w:rsidRDefault="00CC2DF8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 xml:space="preserve">Vyprávěcí </w:t>
            </w:r>
            <w:proofErr w:type="gramStart"/>
            <w:r w:rsidRPr="00B718A5">
              <w:rPr>
                <w:b/>
                <w:bCs/>
                <w:sz w:val="18"/>
                <w:szCs w:val="18"/>
              </w:rPr>
              <w:t>způsob</w:t>
            </w:r>
            <w:r>
              <w:rPr>
                <w:sz w:val="18"/>
                <w:szCs w:val="18"/>
              </w:rPr>
              <w:t xml:space="preserve">: </w:t>
            </w:r>
            <w:r w:rsidR="00D321B0">
              <w:t xml:space="preserve"> </w:t>
            </w:r>
            <w:r w:rsidR="00792AF6" w:rsidRPr="00792AF6">
              <w:rPr>
                <w:sz w:val="18"/>
                <w:szCs w:val="18"/>
              </w:rPr>
              <w:t xml:space="preserve"> </w:t>
            </w:r>
            <w:proofErr w:type="gramEnd"/>
            <w:r w:rsidR="00792AF6" w:rsidRPr="00792AF6">
              <w:rPr>
                <w:sz w:val="18"/>
                <w:szCs w:val="18"/>
              </w:rPr>
              <w:t xml:space="preserve">pásmo vypravěče v </w:t>
            </w:r>
            <w:proofErr w:type="spellStart"/>
            <w:r w:rsidR="00792AF6" w:rsidRPr="00792AF6">
              <w:rPr>
                <w:sz w:val="18"/>
                <w:szCs w:val="18"/>
              </w:rPr>
              <w:t>er</w:t>
            </w:r>
            <w:proofErr w:type="spellEnd"/>
            <w:r w:rsidR="00792AF6" w:rsidRPr="00792AF6">
              <w:rPr>
                <w:sz w:val="18"/>
                <w:szCs w:val="18"/>
              </w:rPr>
              <w:t>-formě</w:t>
            </w:r>
          </w:p>
          <w:p w14:paraId="78881E33" w14:textId="4003168F" w:rsidR="00DC0C55" w:rsidRPr="00792AF6" w:rsidRDefault="00792AF6" w:rsidP="00035AEA">
            <w:pPr>
              <w:pStyle w:val="Odstavecseseznamem"/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35AEA">
              <w:rPr>
                <w:sz w:val="18"/>
                <w:szCs w:val="18"/>
              </w:rPr>
              <w:tab/>
            </w:r>
            <w:r w:rsidR="00035AEA">
              <w:rPr>
                <w:sz w:val="18"/>
                <w:szCs w:val="18"/>
              </w:rPr>
              <w:tab/>
            </w:r>
            <w:r w:rsidRPr="00792AF6">
              <w:rPr>
                <w:sz w:val="18"/>
                <w:szCs w:val="18"/>
              </w:rPr>
              <w:t xml:space="preserve">přímá řeč: </w:t>
            </w:r>
            <w:r w:rsidR="00D5134F">
              <w:rPr>
                <w:sz w:val="18"/>
                <w:szCs w:val="18"/>
              </w:rPr>
              <w:t>Nikola a Eržika</w:t>
            </w:r>
          </w:p>
          <w:p w14:paraId="7ABDEE65" w14:textId="76501024" w:rsidR="00EF58B4" w:rsidRPr="00B82AA6" w:rsidRDefault="00EF58B4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B38C9">
        <w:trPr>
          <w:trHeight w:val="2297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70F765CC" w14:textId="77777777" w:rsidR="00D5134F" w:rsidRPr="00D5134F" w:rsidRDefault="00D5134F" w:rsidP="00D5134F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D5134F">
              <w:rPr>
                <w:sz w:val="18"/>
                <w:szCs w:val="18"/>
              </w:rPr>
              <w:t>jazykové prostředky a jejich funkce ve výňatku</w:t>
            </w:r>
          </w:p>
          <w:p w14:paraId="5E094077" w14:textId="77777777" w:rsidR="00D5134F" w:rsidRPr="00D5134F" w:rsidRDefault="00D5134F" w:rsidP="00D5134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výčet</w:t>
            </w:r>
            <w:r w:rsidRPr="00D5134F">
              <w:rPr>
                <w:sz w:val="18"/>
                <w:szCs w:val="18"/>
              </w:rPr>
              <w:t xml:space="preserve"> v nichž se mu dobře zalíbilo; stromy, peřeje toků, zvířata, lidi, skály</w:t>
            </w:r>
          </w:p>
          <w:p w14:paraId="23FAEABA" w14:textId="77777777" w:rsidR="00D5134F" w:rsidRPr="00D5134F" w:rsidRDefault="00D5134F" w:rsidP="00D5134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zdrobnělina</w:t>
            </w:r>
            <w:r w:rsidRPr="00D5134F">
              <w:rPr>
                <w:sz w:val="18"/>
                <w:szCs w:val="18"/>
              </w:rPr>
              <w:t xml:space="preserve"> jalůvka, nožky</w:t>
            </w:r>
          </w:p>
          <w:p w14:paraId="6C0B9EB6" w14:textId="77777777" w:rsidR="00D5134F" w:rsidRPr="00D5134F" w:rsidRDefault="00D5134F" w:rsidP="00D5134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archaismus</w:t>
            </w:r>
            <w:r w:rsidRPr="00D5134F">
              <w:rPr>
                <w:sz w:val="18"/>
                <w:szCs w:val="18"/>
              </w:rPr>
              <w:t xml:space="preserve"> jest</w:t>
            </w:r>
          </w:p>
          <w:p w14:paraId="14D48E5A" w14:textId="77777777" w:rsidR="00D5134F" w:rsidRPr="00D5134F" w:rsidRDefault="00D5134F" w:rsidP="00D5134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zeměpisný</w:t>
            </w:r>
            <w:r w:rsidRPr="00D5134F">
              <w:rPr>
                <w:sz w:val="18"/>
                <w:szCs w:val="18"/>
              </w:rPr>
              <w:t xml:space="preserve"> </w:t>
            </w:r>
            <w:r w:rsidRPr="00D5134F">
              <w:rPr>
                <w:b/>
                <w:bCs/>
                <w:sz w:val="18"/>
                <w:szCs w:val="18"/>
              </w:rPr>
              <w:t>pojem</w:t>
            </w:r>
            <w:r w:rsidRPr="00D5134F">
              <w:rPr>
                <w:sz w:val="18"/>
                <w:szCs w:val="18"/>
              </w:rPr>
              <w:t xml:space="preserve"> polonina (= horská pastvina v Karpatech)</w:t>
            </w:r>
          </w:p>
          <w:p w14:paraId="3965CB44" w14:textId="77777777" w:rsidR="00D5134F" w:rsidRPr="00D5134F" w:rsidRDefault="00D5134F" w:rsidP="00D5134F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ind w:left="452" w:hanging="283"/>
              <w:jc w:val="both"/>
              <w:rPr>
                <w:sz w:val="18"/>
                <w:szCs w:val="18"/>
              </w:rPr>
            </w:pPr>
            <w:r w:rsidRPr="00D5134F">
              <w:rPr>
                <w:sz w:val="18"/>
                <w:szCs w:val="18"/>
              </w:rPr>
              <w:t>tropy a figury a jejich funkce ve výňatku</w:t>
            </w:r>
          </w:p>
          <w:p w14:paraId="1133CEDE" w14:textId="77777777" w:rsidR="00D5134F" w:rsidRPr="00D5134F" w:rsidRDefault="00D5134F" w:rsidP="00D5134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epiteton</w:t>
            </w:r>
            <w:r w:rsidRPr="00D5134F">
              <w:rPr>
                <w:sz w:val="18"/>
                <w:szCs w:val="18"/>
              </w:rPr>
              <w:t xml:space="preserve"> stejnou láskou, rozmarnou, krutou i štědrou</w:t>
            </w:r>
          </w:p>
          <w:p w14:paraId="0B93C1FD" w14:textId="77777777" w:rsidR="00D5134F" w:rsidRPr="00D5134F" w:rsidRDefault="00D5134F" w:rsidP="00D5134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přirovnání</w:t>
            </w:r>
            <w:r w:rsidRPr="00D5134F">
              <w:rPr>
                <w:sz w:val="18"/>
                <w:szCs w:val="18"/>
              </w:rPr>
              <w:t xml:space="preserve"> vše stejnou láskou, rozmarnou, krutou i štědrou, jako středověkých vládců</w:t>
            </w:r>
          </w:p>
          <w:p w14:paraId="3E85C83F" w14:textId="77777777" w:rsidR="00D5134F" w:rsidRPr="00D5134F" w:rsidRDefault="00D5134F" w:rsidP="00D5134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metafora</w:t>
            </w:r>
            <w:r w:rsidRPr="00D5134F">
              <w:rPr>
                <w:sz w:val="18"/>
                <w:szCs w:val="18"/>
              </w:rPr>
              <w:t xml:space="preserve"> miskou dlaně; lidské mládě; jatka rakouských císařů</w:t>
            </w:r>
          </w:p>
          <w:p w14:paraId="4AC520E3" w14:textId="607100BC" w:rsidR="009C4A76" w:rsidRPr="00D5134F" w:rsidRDefault="00D5134F" w:rsidP="00D5134F">
            <w:pPr>
              <w:pStyle w:val="Odstavecseseznamem"/>
              <w:numPr>
                <w:ilvl w:val="0"/>
                <w:numId w:val="37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D5134F">
              <w:rPr>
                <w:b/>
                <w:bCs/>
                <w:sz w:val="18"/>
                <w:szCs w:val="18"/>
              </w:rPr>
              <w:t>personifikace</w:t>
            </w:r>
            <w:r w:rsidRPr="00D5134F">
              <w:rPr>
                <w:sz w:val="18"/>
                <w:szCs w:val="18"/>
              </w:rPr>
              <w:t xml:space="preserve"> kde lesy nechaly kousek místa loukám</w:t>
            </w:r>
          </w:p>
        </w:tc>
      </w:tr>
    </w:tbl>
    <w:p w14:paraId="233C159B" w14:textId="372A2494" w:rsidR="00457E65" w:rsidRDefault="00431652" w:rsidP="006F20F3">
      <w:r w:rsidRPr="00431652">
        <w:rPr>
          <w:noProof/>
        </w:rPr>
        <w:drawing>
          <wp:inline distT="0" distB="0" distL="0" distR="0" wp14:anchorId="25889B73" wp14:editId="3D7D5E96">
            <wp:extent cx="2838567" cy="4422187"/>
            <wp:effectExtent l="0" t="0" r="0" b="0"/>
            <wp:docPr id="1988691900" name="Obrázek 1" descr="Obsah obrázku text, dopis, menu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1900" name="Obrázek 1" descr="Obsah obrázku text, dopis, menu, papír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8151" cy="44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B0C" w14:textId="77777777" w:rsidR="00457E65" w:rsidRDefault="00457E65" w:rsidP="003711A1">
      <w:pPr>
        <w:spacing w:after="0" w:line="240" w:lineRule="auto"/>
        <w:jc w:val="both"/>
      </w:pPr>
    </w:p>
    <w:p w14:paraId="2ACE9677" w14:textId="56561160" w:rsidR="00004FF7" w:rsidRPr="00FE0D24" w:rsidRDefault="00D24837" w:rsidP="008A39A6">
      <w:pPr>
        <w:spacing w:after="0" w:line="240" w:lineRule="auto"/>
        <w:jc w:val="both"/>
      </w:pPr>
      <w:r w:rsidRPr="00D24837">
        <w:t xml:space="preserve">1. polovina 20. </w:t>
      </w:r>
      <w:proofErr w:type="gramStart"/>
      <w:r w:rsidRPr="00D24837">
        <w:t>století</w:t>
      </w:r>
      <w:r>
        <w:t xml:space="preserve"> </w:t>
      </w:r>
      <w:r w:rsidR="00333A2A">
        <w:t xml:space="preserve">- </w:t>
      </w:r>
      <w:r w:rsidR="00F17D0B" w:rsidRPr="00F17D0B">
        <w:t>meziválečn</w:t>
      </w:r>
      <w:r w:rsidR="00F17D0B">
        <w:t>á</w:t>
      </w:r>
      <w:proofErr w:type="gramEnd"/>
      <w:r w:rsidR="00F17D0B" w:rsidRPr="00F17D0B">
        <w:t xml:space="preserve"> próz</w:t>
      </w:r>
      <w:r w:rsidR="00F17D0B">
        <w:t>a</w:t>
      </w:r>
      <w:r w:rsidR="00313504">
        <w:t>,</w:t>
      </w:r>
      <w:r w:rsidR="00313504" w:rsidRPr="00313504">
        <w:t xml:space="preserve"> </w:t>
      </w:r>
      <w:r w:rsidR="00313504" w:rsidRPr="00313504">
        <w:t>levicově zaměřená próza</w:t>
      </w:r>
    </w:p>
    <w:p w14:paraId="3E40C6A2" w14:textId="6A07AE76" w:rsidR="00D0434C" w:rsidRPr="00D0434C" w:rsidRDefault="00D0434C" w:rsidP="00D0434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b/>
          <w:bCs/>
          <w:sz w:val="18"/>
          <w:szCs w:val="18"/>
        </w:rPr>
      </w:pPr>
      <w:r w:rsidRPr="00D0434C">
        <w:rPr>
          <w:b/>
          <w:bCs/>
          <w:sz w:val="18"/>
          <w:szCs w:val="18"/>
        </w:rPr>
        <w:t>Jedno z nejslavnějších děl Ivana Olbrachta</w:t>
      </w:r>
    </w:p>
    <w:p w14:paraId="25E8106D" w14:textId="77777777" w:rsidR="008F267C" w:rsidRDefault="008F267C" w:rsidP="003E2167">
      <w:pPr>
        <w:spacing w:after="0" w:line="240" w:lineRule="auto"/>
        <w:jc w:val="both"/>
        <w:rPr>
          <w:sz w:val="18"/>
          <w:szCs w:val="18"/>
        </w:rPr>
      </w:pPr>
      <w:r w:rsidRPr="008F267C">
        <w:rPr>
          <w:sz w:val="18"/>
          <w:szCs w:val="18"/>
        </w:rPr>
        <w:t xml:space="preserve">Jiří </w:t>
      </w:r>
      <w:proofErr w:type="spellStart"/>
      <w:r w:rsidRPr="008F267C">
        <w:rPr>
          <w:sz w:val="18"/>
          <w:szCs w:val="18"/>
        </w:rPr>
        <w:t>Weil</w:t>
      </w:r>
      <w:proofErr w:type="spellEnd"/>
    </w:p>
    <w:p w14:paraId="0AD2B686" w14:textId="2032B2E3" w:rsidR="00AE15D5" w:rsidRDefault="008F267C" w:rsidP="003E2167">
      <w:pPr>
        <w:spacing w:after="0" w:line="240" w:lineRule="auto"/>
        <w:jc w:val="both"/>
        <w:rPr>
          <w:sz w:val="18"/>
          <w:szCs w:val="18"/>
        </w:rPr>
      </w:pPr>
      <w:r w:rsidRPr="008F267C">
        <w:rPr>
          <w:sz w:val="18"/>
          <w:szCs w:val="18"/>
        </w:rPr>
        <w:t>Marie Majerová</w:t>
      </w:r>
    </w:p>
    <w:p w14:paraId="36D265A7" w14:textId="77777777" w:rsidR="00F609B1" w:rsidRDefault="00F609B1" w:rsidP="003E2167">
      <w:pPr>
        <w:spacing w:after="0" w:line="240" w:lineRule="auto"/>
        <w:jc w:val="both"/>
        <w:rPr>
          <w:sz w:val="18"/>
          <w:szCs w:val="18"/>
        </w:rPr>
      </w:pPr>
    </w:p>
    <w:sectPr w:rsidR="00F609B1" w:rsidSect="000337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26A28"/>
    <w:multiLevelType w:val="hybridMultilevel"/>
    <w:tmpl w:val="A18E5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5AC6"/>
    <w:multiLevelType w:val="hybridMultilevel"/>
    <w:tmpl w:val="6D9A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E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65E1"/>
    <w:multiLevelType w:val="hybridMultilevel"/>
    <w:tmpl w:val="030C4E16"/>
    <w:lvl w:ilvl="0" w:tplc="3CB099DC"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43846"/>
    <w:multiLevelType w:val="hybridMultilevel"/>
    <w:tmpl w:val="2722C8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803CA3"/>
    <w:multiLevelType w:val="hybridMultilevel"/>
    <w:tmpl w:val="0CC4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D052C"/>
    <w:multiLevelType w:val="hybridMultilevel"/>
    <w:tmpl w:val="4AAAF10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3E22"/>
    <w:multiLevelType w:val="hybridMultilevel"/>
    <w:tmpl w:val="B65A0E82"/>
    <w:lvl w:ilvl="0" w:tplc="0405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044410"/>
    <w:multiLevelType w:val="hybridMultilevel"/>
    <w:tmpl w:val="CE96E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20"/>
  </w:num>
  <w:num w:numId="2" w16cid:durableId="766195493">
    <w:abstractNumId w:val="17"/>
  </w:num>
  <w:num w:numId="3" w16cid:durableId="1572890983">
    <w:abstractNumId w:val="27"/>
  </w:num>
  <w:num w:numId="4" w16cid:durableId="590550462">
    <w:abstractNumId w:val="19"/>
  </w:num>
  <w:num w:numId="5" w16cid:durableId="154959261">
    <w:abstractNumId w:val="26"/>
  </w:num>
  <w:num w:numId="6" w16cid:durableId="288977725">
    <w:abstractNumId w:val="16"/>
  </w:num>
  <w:num w:numId="7" w16cid:durableId="345134552">
    <w:abstractNumId w:val="1"/>
  </w:num>
  <w:num w:numId="8" w16cid:durableId="907416945">
    <w:abstractNumId w:val="31"/>
  </w:num>
  <w:num w:numId="9" w16cid:durableId="160047911">
    <w:abstractNumId w:val="8"/>
  </w:num>
  <w:num w:numId="10" w16cid:durableId="583341707">
    <w:abstractNumId w:val="38"/>
  </w:num>
  <w:num w:numId="11" w16cid:durableId="1189760569">
    <w:abstractNumId w:val="7"/>
  </w:num>
  <w:num w:numId="12" w16cid:durableId="1305040481">
    <w:abstractNumId w:val="11"/>
  </w:num>
  <w:num w:numId="13" w16cid:durableId="1648124354">
    <w:abstractNumId w:val="10"/>
  </w:num>
  <w:num w:numId="14" w16cid:durableId="412623820">
    <w:abstractNumId w:val="5"/>
  </w:num>
  <w:num w:numId="15" w16cid:durableId="182477821">
    <w:abstractNumId w:val="6"/>
  </w:num>
  <w:num w:numId="16" w16cid:durableId="1623415223">
    <w:abstractNumId w:val="35"/>
  </w:num>
  <w:num w:numId="17" w16cid:durableId="946548105">
    <w:abstractNumId w:val="13"/>
  </w:num>
  <w:num w:numId="18" w16cid:durableId="932739291">
    <w:abstractNumId w:val="14"/>
  </w:num>
  <w:num w:numId="19" w16cid:durableId="382412516">
    <w:abstractNumId w:val="12"/>
  </w:num>
  <w:num w:numId="20" w16cid:durableId="75564921">
    <w:abstractNumId w:val="23"/>
  </w:num>
  <w:num w:numId="21" w16cid:durableId="266885007">
    <w:abstractNumId w:val="21"/>
  </w:num>
  <w:num w:numId="22" w16cid:durableId="766851954">
    <w:abstractNumId w:val="25"/>
  </w:num>
  <w:num w:numId="23" w16cid:durableId="827524078">
    <w:abstractNumId w:val="36"/>
  </w:num>
  <w:num w:numId="24" w16cid:durableId="120924205">
    <w:abstractNumId w:val="33"/>
  </w:num>
  <w:num w:numId="25" w16cid:durableId="298071727">
    <w:abstractNumId w:val="22"/>
  </w:num>
  <w:num w:numId="26" w16cid:durableId="128785786">
    <w:abstractNumId w:val="2"/>
  </w:num>
  <w:num w:numId="27" w16cid:durableId="1051804218">
    <w:abstractNumId w:val="29"/>
  </w:num>
  <w:num w:numId="28" w16cid:durableId="1814978329">
    <w:abstractNumId w:val="0"/>
  </w:num>
  <w:num w:numId="29" w16cid:durableId="1822119550">
    <w:abstractNumId w:val="32"/>
  </w:num>
  <w:num w:numId="30" w16cid:durableId="606696014">
    <w:abstractNumId w:val="9"/>
  </w:num>
  <w:num w:numId="31" w16cid:durableId="1512793755">
    <w:abstractNumId w:val="3"/>
  </w:num>
  <w:num w:numId="32" w16cid:durableId="867908730">
    <w:abstractNumId w:val="28"/>
  </w:num>
  <w:num w:numId="33" w16cid:durableId="298657173">
    <w:abstractNumId w:val="4"/>
  </w:num>
  <w:num w:numId="34" w16cid:durableId="2035761824">
    <w:abstractNumId w:val="18"/>
  </w:num>
  <w:num w:numId="35" w16cid:durableId="1930770737">
    <w:abstractNumId w:val="24"/>
  </w:num>
  <w:num w:numId="36" w16cid:durableId="1226840501">
    <w:abstractNumId w:val="30"/>
  </w:num>
  <w:num w:numId="37" w16cid:durableId="309216960">
    <w:abstractNumId w:val="37"/>
  </w:num>
  <w:num w:numId="38" w16cid:durableId="1702129137">
    <w:abstractNumId w:val="34"/>
  </w:num>
  <w:num w:numId="39" w16cid:durableId="1427268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3378B"/>
    <w:rsid w:val="00034DF4"/>
    <w:rsid w:val="00035AEA"/>
    <w:rsid w:val="0004623D"/>
    <w:rsid w:val="00051638"/>
    <w:rsid w:val="0009241D"/>
    <w:rsid w:val="00097A2F"/>
    <w:rsid w:val="000B51E9"/>
    <w:rsid w:val="000D4119"/>
    <w:rsid w:val="000F4DC7"/>
    <w:rsid w:val="000F7A83"/>
    <w:rsid w:val="001114E9"/>
    <w:rsid w:val="001229AC"/>
    <w:rsid w:val="0012749B"/>
    <w:rsid w:val="001367AC"/>
    <w:rsid w:val="0014225C"/>
    <w:rsid w:val="0014337A"/>
    <w:rsid w:val="00167252"/>
    <w:rsid w:val="00170317"/>
    <w:rsid w:val="00173716"/>
    <w:rsid w:val="00173987"/>
    <w:rsid w:val="001912DA"/>
    <w:rsid w:val="00197372"/>
    <w:rsid w:val="001A5076"/>
    <w:rsid w:val="001A728D"/>
    <w:rsid w:val="001A76AC"/>
    <w:rsid w:val="001B09CF"/>
    <w:rsid w:val="001D4351"/>
    <w:rsid w:val="001D61E4"/>
    <w:rsid w:val="001E2BB0"/>
    <w:rsid w:val="001E3B62"/>
    <w:rsid w:val="001E644C"/>
    <w:rsid w:val="0020088E"/>
    <w:rsid w:val="002213BE"/>
    <w:rsid w:val="00222A5D"/>
    <w:rsid w:val="002340BE"/>
    <w:rsid w:val="00237E3C"/>
    <w:rsid w:val="0024652D"/>
    <w:rsid w:val="002467DD"/>
    <w:rsid w:val="00253C0E"/>
    <w:rsid w:val="0025589D"/>
    <w:rsid w:val="00257914"/>
    <w:rsid w:val="0026021E"/>
    <w:rsid w:val="002608B8"/>
    <w:rsid w:val="00274B04"/>
    <w:rsid w:val="00274B35"/>
    <w:rsid w:val="002D0F79"/>
    <w:rsid w:val="002D62F5"/>
    <w:rsid w:val="00306E54"/>
    <w:rsid w:val="00313504"/>
    <w:rsid w:val="00323A09"/>
    <w:rsid w:val="00333A2A"/>
    <w:rsid w:val="003711A1"/>
    <w:rsid w:val="0037388E"/>
    <w:rsid w:val="003A676A"/>
    <w:rsid w:val="003C3EFE"/>
    <w:rsid w:val="003E2167"/>
    <w:rsid w:val="003E474A"/>
    <w:rsid w:val="003E4A72"/>
    <w:rsid w:val="003F5221"/>
    <w:rsid w:val="00423CD6"/>
    <w:rsid w:val="00431652"/>
    <w:rsid w:val="004432AB"/>
    <w:rsid w:val="00454C19"/>
    <w:rsid w:val="00457E65"/>
    <w:rsid w:val="004908C4"/>
    <w:rsid w:val="004A2595"/>
    <w:rsid w:val="004A3F02"/>
    <w:rsid w:val="004B3D82"/>
    <w:rsid w:val="004C3395"/>
    <w:rsid w:val="004F2955"/>
    <w:rsid w:val="004F5B35"/>
    <w:rsid w:val="00507DB6"/>
    <w:rsid w:val="005108BE"/>
    <w:rsid w:val="00517AD2"/>
    <w:rsid w:val="005861F9"/>
    <w:rsid w:val="005903B1"/>
    <w:rsid w:val="005941E3"/>
    <w:rsid w:val="0059772A"/>
    <w:rsid w:val="005A090F"/>
    <w:rsid w:val="005A329E"/>
    <w:rsid w:val="005B4B50"/>
    <w:rsid w:val="005D6C72"/>
    <w:rsid w:val="005F3CD0"/>
    <w:rsid w:val="006063ED"/>
    <w:rsid w:val="00610F8A"/>
    <w:rsid w:val="00626AB5"/>
    <w:rsid w:val="00671648"/>
    <w:rsid w:val="0068282B"/>
    <w:rsid w:val="006A30AA"/>
    <w:rsid w:val="006A4E89"/>
    <w:rsid w:val="006B14CA"/>
    <w:rsid w:val="006B608A"/>
    <w:rsid w:val="006D1B77"/>
    <w:rsid w:val="006D3B88"/>
    <w:rsid w:val="006D5804"/>
    <w:rsid w:val="006D7BB9"/>
    <w:rsid w:val="006E2AFA"/>
    <w:rsid w:val="006F20F3"/>
    <w:rsid w:val="006F70CD"/>
    <w:rsid w:val="006F78D1"/>
    <w:rsid w:val="00702806"/>
    <w:rsid w:val="007324F0"/>
    <w:rsid w:val="0073492E"/>
    <w:rsid w:val="007354A5"/>
    <w:rsid w:val="00747934"/>
    <w:rsid w:val="00757FEE"/>
    <w:rsid w:val="007718A8"/>
    <w:rsid w:val="00774605"/>
    <w:rsid w:val="00775E5A"/>
    <w:rsid w:val="00782414"/>
    <w:rsid w:val="00792AF6"/>
    <w:rsid w:val="0079526E"/>
    <w:rsid w:val="007A70AA"/>
    <w:rsid w:val="007C6C8D"/>
    <w:rsid w:val="007D7428"/>
    <w:rsid w:val="007F7654"/>
    <w:rsid w:val="008700C4"/>
    <w:rsid w:val="008A39A6"/>
    <w:rsid w:val="008B1A43"/>
    <w:rsid w:val="008B38C9"/>
    <w:rsid w:val="008D4BD8"/>
    <w:rsid w:val="008F267C"/>
    <w:rsid w:val="008F521C"/>
    <w:rsid w:val="009012E2"/>
    <w:rsid w:val="009069A5"/>
    <w:rsid w:val="00907B76"/>
    <w:rsid w:val="009338AD"/>
    <w:rsid w:val="00943D01"/>
    <w:rsid w:val="00955D38"/>
    <w:rsid w:val="009C3342"/>
    <w:rsid w:val="009C4A76"/>
    <w:rsid w:val="009F1F9F"/>
    <w:rsid w:val="009F76DC"/>
    <w:rsid w:val="00A14213"/>
    <w:rsid w:val="00A17306"/>
    <w:rsid w:val="00A35AE2"/>
    <w:rsid w:val="00A36D0C"/>
    <w:rsid w:val="00A64173"/>
    <w:rsid w:val="00A65ABF"/>
    <w:rsid w:val="00A81352"/>
    <w:rsid w:val="00AA0EFD"/>
    <w:rsid w:val="00AC74D7"/>
    <w:rsid w:val="00AD6F18"/>
    <w:rsid w:val="00AE15D5"/>
    <w:rsid w:val="00B0280F"/>
    <w:rsid w:val="00B62E0A"/>
    <w:rsid w:val="00B653DB"/>
    <w:rsid w:val="00B718A5"/>
    <w:rsid w:val="00B82AA6"/>
    <w:rsid w:val="00B875E9"/>
    <w:rsid w:val="00BB702A"/>
    <w:rsid w:val="00C06D99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434C"/>
    <w:rsid w:val="00D07BC3"/>
    <w:rsid w:val="00D16F5F"/>
    <w:rsid w:val="00D24837"/>
    <w:rsid w:val="00D321B0"/>
    <w:rsid w:val="00D33DED"/>
    <w:rsid w:val="00D5134F"/>
    <w:rsid w:val="00D63DAC"/>
    <w:rsid w:val="00D96E56"/>
    <w:rsid w:val="00DA7EAC"/>
    <w:rsid w:val="00DB7C0C"/>
    <w:rsid w:val="00DC0C55"/>
    <w:rsid w:val="00DF089A"/>
    <w:rsid w:val="00DF33D6"/>
    <w:rsid w:val="00E0785D"/>
    <w:rsid w:val="00E11988"/>
    <w:rsid w:val="00E318D1"/>
    <w:rsid w:val="00E32082"/>
    <w:rsid w:val="00E4037B"/>
    <w:rsid w:val="00E40C32"/>
    <w:rsid w:val="00E4169C"/>
    <w:rsid w:val="00E52AC2"/>
    <w:rsid w:val="00E82047"/>
    <w:rsid w:val="00E907CE"/>
    <w:rsid w:val="00E959CB"/>
    <w:rsid w:val="00EB057E"/>
    <w:rsid w:val="00EB7B41"/>
    <w:rsid w:val="00EC14FA"/>
    <w:rsid w:val="00ED6AC8"/>
    <w:rsid w:val="00EF58B4"/>
    <w:rsid w:val="00F17D0B"/>
    <w:rsid w:val="00F553CA"/>
    <w:rsid w:val="00F60281"/>
    <w:rsid w:val="00F609B1"/>
    <w:rsid w:val="00F738CF"/>
    <w:rsid w:val="00F8107B"/>
    <w:rsid w:val="00F8124A"/>
    <w:rsid w:val="00F95F5D"/>
    <w:rsid w:val="00FD2123"/>
    <w:rsid w:val="00FD7257"/>
    <w:rsid w:val="00FE0D24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197</cp:revision>
  <dcterms:created xsi:type="dcterms:W3CDTF">2024-03-02T11:02:00Z</dcterms:created>
  <dcterms:modified xsi:type="dcterms:W3CDTF">2024-03-14T14:01:00Z</dcterms:modified>
</cp:coreProperties>
</file>